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</w:t>
      </w:r>
      <w:r w:rsidR="00E0458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FD070A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</w:t>
      </w:r>
      <w:r w:rsidRPr="00FD070A">
        <w:rPr>
          <w:rFonts w:ascii="Times New Roman" w:hAnsi="Times New Roman"/>
        </w:rPr>
        <w:t>Číslo: CRD-</w:t>
      </w:r>
      <w:r w:rsidRPr="00FD070A" w:rsidR="00E04586">
        <w:rPr>
          <w:rFonts w:ascii="Times New Roman" w:hAnsi="Times New Roman"/>
        </w:rPr>
        <w:t>1</w:t>
      </w:r>
      <w:r w:rsidRPr="00FD070A" w:rsidR="007962EE">
        <w:rPr>
          <w:rFonts w:ascii="Times New Roman" w:hAnsi="Times New Roman"/>
        </w:rPr>
        <w:t>174</w:t>
      </w:r>
      <w:r w:rsidRPr="00FD070A">
        <w:rPr>
          <w:rFonts w:ascii="Times New Roman" w:hAnsi="Times New Roman"/>
        </w:rPr>
        <w:t xml:space="preserve">/2014 </w:t>
      </w:r>
    </w:p>
    <w:p w:rsidR="000C1219" w:rsidRPr="00FD070A" w:rsidP="000C1219">
      <w:pPr>
        <w:bidi w:val="0"/>
        <w:ind w:left="5592" w:hanging="12"/>
        <w:rPr>
          <w:rFonts w:ascii="Times New Roman" w:hAnsi="Times New Roman"/>
        </w:rPr>
      </w:pPr>
    </w:p>
    <w:p w:rsidR="006166DA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C16964" w:rsidRPr="006166DA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166DA" w:rsidR="006166DA">
        <w:rPr>
          <w:rFonts w:ascii="Times New Roman" w:hAnsi="Times New Roman"/>
          <w:sz w:val="36"/>
          <w:szCs w:val="36"/>
        </w:rPr>
        <w:t>517</w:t>
      </w:r>
    </w:p>
    <w:p w:rsidR="00C16964" w:rsidRPr="002E0F39" w:rsidP="00C16964">
      <w:pPr>
        <w:bidi w:val="0"/>
        <w:jc w:val="center"/>
        <w:rPr>
          <w:rFonts w:ascii="Times New Roman" w:hAnsi="Times New Roman"/>
          <w:b/>
        </w:rPr>
      </w:pPr>
      <w:r w:rsidRPr="002E0F39" w:rsidR="000C1219">
        <w:rPr>
          <w:rFonts w:ascii="Times New Roman" w:hAnsi="Times New Roman"/>
          <w:b/>
        </w:rPr>
        <w:t>U z n e s e n i</w:t>
      </w:r>
      <w:r>
        <w:rPr>
          <w:rFonts w:ascii="Times New Roman" w:hAnsi="Times New Roman"/>
          <w:b/>
        </w:rPr>
        <w:t> </w:t>
      </w:r>
      <w:r w:rsidRPr="002E0F39" w:rsidR="000C1219">
        <w:rPr>
          <w:rFonts w:ascii="Times New Roman" w:hAnsi="Times New Roman"/>
          <w:b/>
        </w:rPr>
        <w:t>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C16964">
        <w:rPr>
          <w:rFonts w:ascii="Times New Roman" w:hAnsi="Times New Roman"/>
          <w:b/>
        </w:rPr>
        <w:t>18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D42B48" w:rsidP="00C16964">
      <w:pPr>
        <w:pStyle w:val="BodyText"/>
        <w:bidi w:val="0"/>
        <w:rPr>
          <w:rFonts w:ascii="Times New Roman" w:hAnsi="Times New Roman"/>
        </w:rPr>
      </w:pPr>
    </w:p>
    <w:p w:rsidR="00D26DAA" w:rsidRPr="00D26DAA" w:rsidP="00C16964">
      <w:pPr>
        <w:bidi w:val="0"/>
        <w:jc w:val="both"/>
        <w:rPr>
          <w:rStyle w:val="spanr"/>
          <w:bCs/>
        </w:rPr>
      </w:pPr>
      <w:r w:rsidRPr="00D26DAA" w:rsidR="000C1219">
        <w:rPr>
          <w:rFonts w:ascii="Times New Roman" w:hAnsi="Times New Roman"/>
          <w:noProof/>
        </w:rPr>
        <w:t xml:space="preserve">k </w:t>
      </w:r>
      <w:r w:rsidRPr="00D26DAA" w:rsidR="00092391">
        <w:rPr>
          <w:rFonts w:ascii="Times New Roman" w:hAnsi="Times New Roman"/>
          <w:noProof/>
        </w:rPr>
        <w:t xml:space="preserve">vládnemu návrhu zákona, </w:t>
      </w:r>
      <w:r w:rsidRPr="00D26DAA">
        <w:rPr>
          <w:rFonts w:ascii="Times New Roman" w:hAnsi="Times New Roman"/>
        </w:rPr>
        <w:t>ktorým sa mení a dopĺňa zákon č. 364/2004 Z. z. o vodách a o zmene zákona Slovenskej národnej rady č. 372/1990 Zb. o priestupkoch v znení</w:t>
      </w:r>
      <w:r w:rsidRPr="0080482A">
        <w:rPr>
          <w:rFonts w:ascii="Times New Roman" w:hAnsi="Times New Roman"/>
        </w:rPr>
        <w:t xml:space="preserve"> neskorších predpisov (vodný zákon) v znení neskorších predpisov a ktorým sa menia a dopĺňajú niektoré zákony (tlač 1051)</w:t>
      </w: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26DAA" w:rsidRPr="00D26DAA" w:rsidP="00C16964">
      <w:pPr>
        <w:bidi w:val="0"/>
        <w:ind w:firstLine="1134"/>
        <w:jc w:val="both"/>
        <w:rPr>
          <w:rStyle w:val="spanr"/>
          <w:bCs/>
        </w:rPr>
      </w:pPr>
      <w:r w:rsidRPr="00783A22" w:rsidR="000C1219">
        <w:rPr>
          <w:rFonts w:ascii="Times New Roman" w:hAnsi="Times New Roman"/>
        </w:rPr>
        <w:t>s vládnym návrhom zákona</w:t>
      </w:r>
      <w:r w:rsidRPr="00092391" w:rsidR="00BA7296">
        <w:rPr>
          <w:rFonts w:ascii="Times New Roman" w:hAnsi="Times New Roman"/>
          <w:noProof/>
        </w:rPr>
        <w:t>,</w:t>
      </w:r>
      <w:r w:rsidR="0062386C">
        <w:rPr>
          <w:rFonts w:ascii="Times New Roman" w:hAnsi="Times New Roman"/>
          <w:noProof/>
        </w:rPr>
        <w:t xml:space="preserve"> </w:t>
      </w:r>
      <w:r w:rsidRPr="00D26DAA">
        <w:rPr>
          <w:rFonts w:ascii="Times New Roman" w:hAnsi="Times New Roman"/>
        </w:rPr>
        <w:t>ktorým sa mení a dopĺňa zákon č. 364/2004 Z. z. o vodách a o zmene zákona Slovenskej národnej rady č. 372/1990 Zb. o priestupkoch v znení</w:t>
      </w:r>
      <w:r w:rsidRPr="0080482A">
        <w:rPr>
          <w:rFonts w:ascii="Times New Roman" w:hAnsi="Times New Roman"/>
        </w:rPr>
        <w:t xml:space="preserve"> neskorších predpisov (vodný zákon) v znení neskorších predpisov a ktorým sa menia a dopĺňajú niektoré zákony (tlač 1051)</w:t>
      </w:r>
      <w:r>
        <w:rPr>
          <w:rFonts w:ascii="Times New Roman" w:hAnsi="Times New Roman"/>
        </w:rPr>
        <w:t>;</w:t>
      </w:r>
    </w:p>
    <w:p w:rsidR="00BA7296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D26DAA" w:rsidP="00C16964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  <w:r w:rsidR="00D42B48">
        <w:rPr>
          <w:rFonts w:ascii="Times New Roman" w:hAnsi="Times New Roman"/>
          <w:noProof/>
        </w:rPr>
        <w:t xml:space="preserve">       </w:t>
      </w:r>
      <w:r w:rsidR="00BA7296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592438" w:rsidR="00592438">
        <w:rPr>
          <w:rFonts w:ascii="Times New Roman" w:hAnsi="Times New Roman"/>
        </w:rPr>
        <w:t>,</w:t>
      </w:r>
      <w:r w:rsidRPr="00D26DAA" w:rsidR="00D26DAA">
        <w:rPr>
          <w:rFonts w:ascii="Times New Roman" w:hAnsi="Times New Roman"/>
        </w:rPr>
        <w:t xml:space="preserve"> ktorým sa mení a dopĺňa zákon č. 364/2004 Z. z. o vodách a o zmene zákona Slovenskej národnej rady č. 372/1990 Zb. o priestupkoch v znení</w:t>
      </w:r>
      <w:r w:rsidRPr="0080482A" w:rsidR="00D26DAA">
        <w:rPr>
          <w:rFonts w:ascii="Times New Roman" w:hAnsi="Times New Roman"/>
        </w:rPr>
        <w:t xml:space="preserve"> neskorších predpisov (vodný zákon) v znení neskorších predpisov a ktorým sa menia a dopĺňajú niektoré zákony (tlač 1051)</w:t>
      </w:r>
      <w:r w:rsidR="00D26DAA">
        <w:rPr>
          <w:rFonts w:ascii="Times New Roman" w:hAnsi="Times New Roman"/>
        </w:rPr>
        <w:t xml:space="preserve"> </w:t>
      </w:r>
      <w:r w:rsidR="00D42B48">
        <w:rPr>
          <w:rFonts w:ascii="Times New Roman" w:hAnsi="Times New Roman"/>
          <w:b/>
        </w:rPr>
        <w:t>s</w:t>
      </w:r>
      <w:r w:rsidRPr="002D7999">
        <w:rPr>
          <w:rFonts w:ascii="Times New Roman" w:hAnsi="Times New Roman"/>
          <w:b/>
        </w:rPr>
        <w:t>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6D169E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 pôdohospodárstvo a životné prostredie. </w:t>
      </w: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6964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D844D5">
        <w:rPr>
          <w:rFonts w:ascii="Times New Roman" w:hAnsi="Times New Roman"/>
          <w:b/>
        </w:rPr>
        <w:t>517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 xml:space="preserve"> </w:t>
      </w:r>
      <w:r w:rsidR="00A3718B">
        <w:rPr>
          <w:rFonts w:ascii="Times New Roman" w:hAnsi="Times New Roman"/>
          <w:b/>
        </w:rPr>
        <w:t>18</w:t>
      </w:r>
      <w:r w:rsidR="00315F7B">
        <w:rPr>
          <w:rFonts w:ascii="Times New Roman" w:hAnsi="Times New Roman"/>
          <w:b/>
        </w:rPr>
        <w:t xml:space="preserve">. </w:t>
      </w:r>
      <w:r w:rsidR="00BA7296">
        <w:rPr>
          <w:rFonts w:ascii="Times New Roman" w:hAnsi="Times New Roman"/>
          <w:b/>
        </w:rPr>
        <w:t>novem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23D44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7962EE" w:rsidRPr="007962EE" w:rsidP="007962EE">
      <w:pPr>
        <w:bidi w:val="0"/>
        <w:spacing w:line="276" w:lineRule="auto"/>
        <w:jc w:val="both"/>
        <w:rPr>
          <w:rStyle w:val="spanr"/>
          <w:b/>
          <w:bCs/>
        </w:rPr>
      </w:pPr>
      <w:r w:rsidRPr="00175D52" w:rsidR="0011659C">
        <w:rPr>
          <w:rFonts w:ascii="Times New Roman" w:hAnsi="Times New Roman"/>
          <w:b/>
        </w:rPr>
        <w:t>k</w:t>
      </w:r>
      <w:r w:rsidRPr="00175D52" w:rsidR="00413C8B">
        <w:rPr>
          <w:rFonts w:ascii="Times New Roman" w:hAnsi="Times New Roman"/>
          <w:b/>
        </w:rPr>
        <w:t xml:space="preserve"> vládnemu návrhu </w:t>
      </w:r>
      <w:r w:rsidRPr="00175D52" w:rsidR="006709E5">
        <w:rPr>
          <w:rFonts w:ascii="Times New Roman" w:hAnsi="Times New Roman"/>
          <w:b/>
        </w:rPr>
        <w:t>zákona</w:t>
      </w:r>
      <w:r w:rsidRPr="00175D52" w:rsidR="009F2A09">
        <w:rPr>
          <w:rFonts w:ascii="Times New Roman" w:hAnsi="Times New Roman"/>
          <w:b/>
        </w:rPr>
        <w:t>,</w:t>
      </w:r>
      <w:r w:rsidRPr="00175D52" w:rsidR="00175D52">
        <w:rPr>
          <w:rFonts w:ascii="Times New Roman" w:hAnsi="Times New Roman"/>
          <w:b/>
        </w:rPr>
        <w:t xml:space="preserve"> </w:t>
      </w:r>
      <w:r w:rsidRPr="007962EE">
        <w:rPr>
          <w:rFonts w:ascii="Times New Roman" w:hAnsi="Times New Roman"/>
          <w:b/>
        </w:rPr>
        <w:t>ktorým sa mení a dopĺňa zákon č. 364/2004 Z. z. o vodách a o zmene zákona Slovenskej národnej rady č. 372/1990 Zb. o priestupkoch v znení neskorších predpisov (vodný zákon) v znení neskorších predpisov a ktorým sa menia a dopĺňajú niektoré zákony (tlač 1051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827612" w:rsidP="000B36B5">
      <w:pPr>
        <w:bidi w:val="0"/>
        <w:jc w:val="both"/>
        <w:rPr>
          <w:rFonts w:ascii="Times New Roman" w:hAnsi="Times New Roman"/>
          <w:b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9 vkladá  nový bod 10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0. Poznámky pod čiarou k odkazom 6 a 7 znejú:</w:t>
      </w:r>
    </w:p>
    <w:p w:rsidR="00827612" w:rsidP="00827612">
      <w:pPr>
        <w:bidi w:val="0"/>
        <w:spacing w:line="360" w:lineRule="auto"/>
        <w:ind w:left="426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„6</w:t>
      </w:r>
      <w:r>
        <w:rPr>
          <w:rFonts w:ascii="Times New Roman" w:hAnsi="Times New Roman"/>
        </w:rPr>
        <w:t>) § 17 zákona č. 355/2007 Z. z. o ochrane, podpore a rozvoji verejného zdravia o zmene a doplnení  niektorých zákonov v znení neskorších predpisov.</w:t>
      </w:r>
    </w:p>
    <w:p w:rsidR="00827612" w:rsidP="00827612">
      <w:pPr>
        <w:bidi w:val="0"/>
        <w:spacing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 xml:space="preserve">) Zákon č. 538/2005 Z. z. o prírodných liečivých vodách, prírodných liečebných </w:t>
        <w:br/>
        <w:t>kúpeľoch, kúpeľných miestach a prírodných minerálnych vodách a o zmene a    doplnení  niektorých zákonov v znení neskorších predpisov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0. bode sa na konci pripája tento text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a pod čiarou k odkazu 10 znie:</w:t>
      </w:r>
    </w:p>
    <w:p w:rsidR="00827612" w:rsidP="00827612">
      <w:pPr>
        <w:bidi w:val="0"/>
        <w:spacing w:line="360" w:lineRule="auto"/>
        <w:ind w:left="708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10</w:t>
      </w:r>
      <w:r>
        <w:rPr>
          <w:rFonts w:ascii="Times New Roman" w:hAnsi="Times New Roman"/>
        </w:rPr>
        <w:t xml:space="preserve">) Nariadenie vlády Slovenskej republiky č. 269/2010  Z. z., ktorým sa ustanovujú </w:t>
        <w:br/>
        <w:t>požiadavky na dosiahnutie dobrého stavu vôd v znení nariadenia vlády Slovenskej    republiky č. 398/2012 Z. z.“.</w:t>
      </w: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0 vkladá nový bod 11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. Poznámka pod čiarou k odkazu 13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13</w:t>
      </w:r>
      <w:r>
        <w:rPr>
          <w:rFonts w:ascii="Times New Roman" w:hAnsi="Times New Roman"/>
        </w:rPr>
        <w:t xml:space="preserve">) Zákon č. 122/2013 Z. z. o ochrane osobných údajov a o zmene a doplnení niektorých </w:t>
        <w:br/>
        <w:t xml:space="preserve">     zákonov v znení zákona č. 84 /2014 Z. z.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tabs>
          <w:tab w:val="left" w:pos="142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., 11. bode § 4c ods. 11 sa slová „zoznamu uvedeného v prílohe č. 1b“ nahrádzajú slovami  „Zoznamu znečisťujúcich látok alebo iónov a ich ukazovateľov uvedeného v prílohe č. 1b“.</w:t>
      </w: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precizuje navrhovaný text.</w:t>
      </w:r>
    </w:p>
    <w:p w:rsidR="00827612" w:rsidP="00827612">
      <w:pPr>
        <w:bidi w:val="0"/>
        <w:spacing w:line="360" w:lineRule="auto"/>
        <w:ind w:left="3544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13. bode § 4c ods. 13  v písm. c) sa slovo „minimálny“ nahrádza  slovami „minimálny zoznam uvedený v prílohe č. 1b,“ a slovo „minimálne“ sa nahrádza slovami „minimálne Zoznamu znečisťujúcich látok alebo iónov a ich ukazovateľov uvedený v prílohe č. 1b“.</w:t>
      </w: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precizuje navrhovaný text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5 vkladá nový bod 16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6. Poznámky pod čiarou k odkazom 16 až 18 znejú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16</w:t>
      </w:r>
      <w:r>
        <w:rPr>
          <w:rFonts w:ascii="Times New Roman" w:hAnsi="Times New Roman"/>
        </w:rPr>
        <w:t>) Zákon č. 569/2007 Z. z. v znení neskorších predpisov.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17</w:t>
      </w:r>
      <w:r>
        <w:rPr>
          <w:rFonts w:ascii="Times New Roman" w:hAnsi="Times New Roman"/>
        </w:rPr>
        <w:t xml:space="preserve">) Nariadenie vlády Slovenskej republiky č. 354/2006 Z. z.,  ktorým sa ustanovujú </w:t>
        <w:br/>
        <w:t xml:space="preserve">       požiadavky na vodu určenú na ľudskú spotrebu a kontrolu kvality vody určenej na </w:t>
        <w:br/>
        <w:t xml:space="preserve">       ľudskú spotrebu v znení nariadenia vlády Slovenskej republiky č. 496/2010 Z. z.</w:t>
      </w:r>
      <w:r>
        <w:rPr>
          <w:rFonts w:ascii="Times New Roman" w:hAnsi="Times New Roman"/>
          <w:vertAlign w:val="superscript"/>
        </w:rPr>
        <w:t xml:space="preserve"> 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8</w:t>
      </w:r>
      <w:r>
        <w:rPr>
          <w:rFonts w:ascii="Times New Roman" w:hAnsi="Times New Roman"/>
        </w:rPr>
        <w:t>) § 19 ods. 1 a 2 zákona č. 355/2007 Z. z. v znení neskorších predpisov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5 vkladá nový bod 16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6. V § 8 ods. 5 sa slová „§ 36 ods. 5, 12 a 14“ nahrádzajú slovami „§ 36 ods. 8, 15 a 17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ých odkazov v súvislosti s vložením nových odsekov do § 36 (54. bod návrhu zákona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23 vkladá nový bod 24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4. Poznámka pod čiarou k odkazu 22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22</w:t>
      </w:r>
      <w:r>
        <w:rPr>
          <w:rFonts w:ascii="Times New Roman" w:hAnsi="Times New Roman"/>
        </w:rPr>
        <w:t>) Zákon č. 539/2008 Z. z. o podpore regionálneho rozvoja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24. bode § 16 ods. 6 písm. b) v treťom bode sa slová „je prevážený prínosom“ nahrádzajú slovami „prevažuje nad prínosom“.</w:t>
      </w: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navrhovaný text zosúlaďuje s čl. 4 ods. 7 písm. c) smernice Európskeho parlamentu a Rady 2000/60/ES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28 vkladá nový bod 29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9. Poznámka pod čiarou k odkazu 25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25</w:t>
      </w:r>
      <w:r>
        <w:rPr>
          <w:rFonts w:ascii="Times New Roman" w:hAnsi="Times New Roman"/>
        </w:rPr>
        <w:t>)  § 3 zákona č. 355/2007 Z. z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544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tabs>
          <w:tab w:val="left" w:pos="284"/>
          <w:tab w:val="left" w:pos="426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35. bode [§ 21 ods. 2 písm. d)] sa na konci pripájajú tieto slová: „a slová „§ 36 ods. 9“ sa nahrádzajú slovami „§ 36 ods. 12“.“.</w:t>
      </w:r>
    </w:p>
    <w:p w:rsidR="00827612" w:rsidP="00827612">
      <w:pPr>
        <w:tabs>
          <w:tab w:val="left" w:pos="284"/>
          <w:tab w:val="left" w:pos="426"/>
        </w:tabs>
        <w:bidi w:val="0"/>
        <w:jc w:val="both"/>
        <w:rPr>
          <w:rFonts w:ascii="Times New Roman" w:hAnsi="Times New Roman"/>
        </w:rPr>
      </w:pPr>
    </w:p>
    <w:p w:rsidR="00827612" w:rsidP="00827612">
      <w:pPr>
        <w:tabs>
          <w:tab w:val="left" w:pos="284"/>
          <w:tab w:val="left" w:pos="426"/>
        </w:tabs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vložením nových odsekov do § 36 (54. bod návrhu zákona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0. bode § 23 ods. 2 sa slovo „pričom“ nahrádza slovami „správca vodného toku pri zabezpečovaní týchto činností“.</w:t>
      </w:r>
    </w:p>
    <w:p w:rsidR="00827612" w:rsidP="00827612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zovanie textu.</w:t>
      </w:r>
    </w:p>
    <w:p w:rsidR="00827612" w:rsidP="00827612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42 vkladá nový bod 43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3. Poznámka pod čiarou k odkazu 32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32</w:t>
      </w:r>
      <w:r>
        <w:rPr>
          <w:rFonts w:ascii="Times New Roman" w:hAnsi="Times New Roman"/>
        </w:rPr>
        <w:t>) § 66 zákona č. 50/1976 Zb. v znení neskorších predpisov.“.“.</w:t>
      </w: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44. bode § 26 ods. 8 sa za slovami „na cudzom pozemku“ čiarka nahrádza bodkočiarkou.</w:t>
      </w: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asť vety za slovami „na cudzom pozemku“ síce súvisí s predchádzajúcou časťou vety, ale rieši inú skutočnosť, a preto je potrebné tieto časti vety oddeliť bodkočiarkou.</w:t>
      </w:r>
    </w:p>
    <w:p w:rsidR="00827612" w:rsidP="00827612">
      <w:pPr>
        <w:bidi w:val="0"/>
        <w:spacing w:line="360" w:lineRule="auto"/>
        <w:ind w:left="4248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44 vkladá nový bod 45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5. Poznámky pod čiarou k odkazom 38 a 39 znejú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38</w:t>
      </w:r>
      <w:r>
        <w:rPr>
          <w:rFonts w:ascii="Times New Roman" w:hAnsi="Times New Roman"/>
        </w:rPr>
        <w:t>) § 2  zákona č. 569/2007 Z. z.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9</w:t>
      </w:r>
      <w:r>
        <w:rPr>
          <w:rFonts w:ascii="Times New Roman" w:hAnsi="Times New Roman"/>
        </w:rPr>
        <w:t>) Zákon č. 326/2005 Z. z. v znení neskorších predpisov.“.“.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544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49 vkladá nový bod 50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. Poznámky pod čiarou k odkazom 44  a 45 znejú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„44</w:t>
      </w:r>
      <w:r>
        <w:rPr>
          <w:rFonts w:ascii="Times New Roman" w:hAnsi="Times New Roman"/>
        </w:rPr>
        <w:t>) Zákon č. 355/2007 Z. z. v znení neskorších predpisov.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45</w:t>
      </w:r>
      <w:r>
        <w:rPr>
          <w:rFonts w:ascii="Times New Roman" w:hAnsi="Times New Roman"/>
        </w:rPr>
        <w:t>) § 13 zákona č. 355/2007 Z. z. v znení neskorších predpisov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za bod 55 sa vkladá nový bod 56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6. V § 36 ods. 6 sa za slová „98/15/ES“ vkladá čiarka a slová „a nariadenia Európskeho parlamentu a Rady 1882/2003/ES“ sa nahrádzajú slovami „nariadenia Európskeho parlamentu a Rady (ES) 1882/2003 a nariadenia Európskeho parlamentu a Rady (ES) č. 1137/2008“.“.</w:t>
      </w:r>
    </w:p>
    <w:p w:rsidR="00827612" w:rsidP="00827612">
      <w:pPr>
        <w:bidi w:val="0"/>
        <w:spacing w:line="360" w:lineRule="auto"/>
        <w:ind w:left="2832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hľadňuje novelizácia smernice Rady 91/271/EHS z 21. mája 1991 o čistení komunálnych odpadových vôd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55 vkladá nový bod 56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6. V § 36 ods. 9 sa slová „odseku 5“ nahrádzajú slovami „odseku 8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vložením nových odsekov do § 36 (54. bod návrhu zákona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58 vkladá nový  bod 59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9. V § 36 ods. 16 sa slová „odseku 5“ nahrádzajú slovami „odseku 8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vložením nových odsekov do § 36 (54. bod návrhu zákona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 bod 71 vkladá nový  bod 72, ktorý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2. Poznámka pod čiarou k odkazu 57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57</w:t>
      </w:r>
      <w:r>
        <w:rPr>
          <w:rFonts w:ascii="Times New Roman" w:hAnsi="Times New Roman"/>
        </w:rPr>
        <w:t>) Zákon č. 7/2010 Z. z. o ochrane pred povodňami v znení zákona č. 180/2013 Z. z.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85. bode § 56d úvodnej vete sa za slovo „výkone“ vkladá slovo „odborného“, v písmene c) sa za slová „zabezpečuje výkon“ a za slová „poverená výkonom“ vkladajú slová „odborného technicko-bezpečnostného“ a  v písmene f) sa slová „§ 56 ods. 2“ nahrádzajú slovami „§ 56c ods. 2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jednotenie terminológie. Oprava vnútorného odkazu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98 vkladá nový  bod 99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99. V § 64 sa vypúšťa písmeno b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c) a d) sa označujú ako písmená b) a c)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vypustením § 9 ods. 3 (čl. I, 17. bod návrhu zákona)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99. bode (§ 73 ods. 3) v poznámke pod čiarou k odkazu 64a sa slová „§ 24 až 27“ nahrádzajú slovami „§ 24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poznámky pod čiarou; po poslednej novele zákona č. 24/2006 Z. z. schválenej na októbrovej schôdzi (tlač 1089) už zákon č. 24/2006 Z. z. neobsahuje § 26 a 27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99 vkladá nový bod 100, ktorý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00. Poznámka pod čiarou k odkazu 65 znie:</w:t>
      </w:r>
    </w:p>
    <w:p w:rsidR="00827612" w:rsidP="00827612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65</w:t>
      </w:r>
      <w:r>
        <w:rPr>
          <w:rFonts w:ascii="Times New Roman" w:hAnsi="Times New Roman"/>
        </w:rPr>
        <w:t>) Zákon č. 137/2010 Z. z. o ovzduší v znení neskorších predpisov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. V súvislosti s ich zaradením v chronologickom poradí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00. bode sa na konci pripája tento text: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a pod čiarou k odkazu 66 znie: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66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ákon č. 39/2013 o integrovanej prevencii a kontrole znečisťovania </w:t>
        <w:br/>
        <w:t xml:space="preserve">      životného  prostredia a o zmene a doplnení niektorých zákonov v znení </w:t>
        <w:br/>
        <w:t xml:space="preserve">      neskorších predpisov.“.“.</w:t>
      </w: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; aktualizácia poznámky pod čiarou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sa za bod 104 vkladá nový bod 105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05. V § 77 ods. 1 písm. j) sa slová „§ 36 ods. 12“ nahrádzajú slovami „§ 36 ods. 15“.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 súvislosti s vložením nových odsekov do § 36 (54. bod návrhu zákona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05. bode § 77 ods. 1 písm. l) sa vypúšťajú slová „všeobecne záväznou“.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úladenie so zákonom č. 180/2013 Z. z. o organizácii miestnej štátnej správy a o zmene a doplnení niektorých zákonov, v súlade s ktorým okresné úrady vydávajú „vyhlášky“ a nie „všeobecne záväzné vyhlášky“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10. bode (§ 78 ods. 4 a 5) v úvodnej vete k poznámkam pod čiarou sa slová k „odkazom 70a“ nahrádzajú slovami „k odkazom 70, 70a“, medzi poznámky sa  vkladá  tento text:  „</w:t>
      </w:r>
      <w:r>
        <w:rPr>
          <w:rFonts w:ascii="Times New Roman" w:hAnsi="Times New Roman"/>
          <w:vertAlign w:val="superscript"/>
        </w:rPr>
        <w:t>70</w:t>
      </w:r>
      <w:r>
        <w:rPr>
          <w:rFonts w:ascii="Times New Roman" w:hAnsi="Times New Roman"/>
        </w:rPr>
        <w:t xml:space="preserve">) § 2 písm. a) štvrtý bod zákona č. 250/2012 o regulácii v sieťových odvetviach.“  a v poznámke pod čiarou k odkazu 70c sa za slová „a plemenitbe“  vkladajú tieto slová: „hospodárskych zvierat a o zmene a doplnení zákona č. 455/1991 Zb. o živnostenskom podnikaní (živnostenský zákon) v znení neskorších predpisov“.“ </w:t>
      </w:r>
    </w:p>
    <w:p w:rsidR="00827612" w:rsidP="00827612">
      <w:pPr>
        <w:bidi w:val="0"/>
        <w:spacing w:line="360" w:lineRule="auto"/>
        <w:ind w:left="3686"/>
        <w:jc w:val="both"/>
        <w:rPr>
          <w:rFonts w:ascii="Times New Roman" w:hAnsi="Times New Roman"/>
        </w:rPr>
      </w:pPr>
    </w:p>
    <w:p w:rsidR="00827612" w:rsidP="00827612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; doplnenie poznámky z čl. I, 127. bodu. V súvislosti s ich zaradením v chronologickom poradí a úprava názvu zákona č. 194/1998 Z. z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za bod 125 sa vkladá nový bod 126, ktorý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26. V  prílohe č. 6 body 1, 2, 3, 4 a 6 znejú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Smernica Rady 91/271/EHS z 21. mája 1991 o čistení mestských odpadových vôd (Ú. v. ES L 135, 30.05.1991) v znení smernice Komisie 98/15/ES z 27. februára 1998 (Ú. v. ES L 67, 07.03.1998) v znení nariadenia Európskeho parlamentu a Rady (ES) č. 1882/2003 z 29. septembra 2003 (Ú.v. EÚ L 284, 31.10.2003) v znení nariadenia Európskeho parlamentu a Rady (ES) č. 1137/2008 z 22. októbra 2008 (Ú.v. EÚ L 311, 21.11.2008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Smernica Rady 91/676/EHS z 12. decembra 1991 o ochrane vôd pred znečistením dusičnanmi z poľnohospodárskych zdrojov (Ú. v. ES L 375, 31.12.1991) v znení nariadenia Európskeho parlamentu a Rady (ES) č. 1882/2003 z 29. septembra 2003 (Ú. v. EÚ L 284, 31.10.2003) v znení nariadenia Európskeho parlamentu a Rady (ES) č. 1137/2008 z 22. októbra 2008 (Ú.v. EÚ L 311, 21.11.2008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Smernica Rady 98/83/EHS z 3. novembra 1998 o kvalite vody určenej pre ľudskú spotrebu (pitná voda) (Ú.v. ES L 330, 05.12.1998) v znení nariadenia Európskeho parlamentu a Rady (ES) č. 1882/2003 z 29. septembra 2003 (Ú.v. EÚ L 284, 31.10.2003) v znení nariadenia Európskeho parlamentu a Rady č. 596/2009 z 18. júna 2009 (Ú.v. EÚ L 188, 18.7.2009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Smernica 2000/60/ES Európskeho parlamentu a Rady z 23. októbra 2000, ktorou sa ustanovuje rámec pôsobnosti pre opatrenia spoločenstva v oblasti vodného hospodárstva (Ú. v. ES L 327, 22.12.2000) v znení rozhodnutia č. 2455/2001/ES Európskeho parlamentu a Rady z 20. novembra 2001 (Ú.v. ES L 331, 15.12.2001) v znení smernice Európskeho parlamentu a Rady 2008/32/ES z 11. marca 2008 (Ú.v. EÚ L 81, 20.3.2008) v znení smernice Európskeho parlamentu a Rady 2008/105/ES zo 16. decembra 2008 (Ú.v. EÚ L 348, 24.12.2008) v znení smernice Európskeho parlamentu a Rady 2009/31/ES z 23. apríla 2009 (Ú.v. EÚ L 140, 5.6.2009) v znení smernice Európskeho parlamentu a rady 2013/39/EÚ z 12. augusta 2013 (Ú.v. EÚ L 226, 24.8.2013) v znení smernice Rady 2013/64/EÚ zo 17. decembra 2013 (Ú.v. EÚ L 353, 28.12.2013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Smernica Európskeho parlamentu a Rady 2006/7/ES z 15. februára 2006 o riadení kvality vody určenej na kúpanie, ktorou sa zrušuje smernica 76/160/EHS (Ú.v. EÚ L 64, 4.3.2006) v znení nariadenia Európskeho parlamentu a Rady (ES) č. 596/2009 z 18. júna 2009 ( Ú.v. EÚ L 188, 18.7.2009).“.“.</w:t>
      </w: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citácia právne záväzných aktov Európskej únie v súlade so zákonom č. 416/2004 Z. z. o Úradnom vestníku Európskej únie a so zaužívanou praxou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827612" w:rsidP="00827612">
      <w:pPr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 126. bod znie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26. V prílohe č. 6 body 7 a 9 znejú: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7. Smernica Európskeho parlamentu a Rady 2008/105/ES zo 16. decembra 2008 o environmentálnych normách kvality v oblasti vodnej politiky, o zmene a doplnení a následnom zrušení smerníc Rady 82/176/EHS, 83/513/EHS, 84/156/EHS, 84/491/EHS a 86/280/EHS a o zmene a doplnení smernice Európskeho parlamentu a Rady 2000/60/ES (Ú.v. EÚ L 348, 24.12.2008) v znení smernice Európskeho parlamentu a Rady 2013/39/EÚ zo 12. augusta 2013 (Ú.v. EÚ L 226, 24.8.2013).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Smernica Európskeho parlamentu a Rady 2009/31/ES z 23. apríla 2009 o geologickom ukladaní oxidu uhličitého a o zmene a doplnení smernice Rady 85/337/EHS, smerníc Európskeho parlamentu a Rady 2000/60/ES, 2001/80/ES, 2004/35/ES, 2006/12/ES, 2008/1/ES a nariadenia (ES) č. 1013/2006 (Ú.v. EÚ L 140, 5.6.2009) v znení smernice Európskeho parlamentu a Rady 2011/92/EÚ z 13. decembra 2011 (Ú.v. EÚ L 26, 28.1.2012).“.“.</w:t>
      </w:r>
    </w:p>
    <w:p w:rsidR="00827612" w:rsidP="00827612">
      <w:pPr>
        <w:bidi w:val="0"/>
        <w:ind w:left="3544" w:firstLin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pripomienku, ktorou sa spresňuje citácia právne záväzného aktu Európskej únie s ohľadom na novelizácie právnych aktov v súlade so zaužívanou praxou. </w:t>
      </w:r>
    </w:p>
    <w:p w:rsidR="00827612" w:rsidP="008276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sa 127. bod vypúšťa. </w:t>
      </w:r>
    </w:p>
    <w:p w:rsidR="00827612" w:rsidP="00827612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ustenie sa navrhuje z dôvodu, že citácie jednotlivých poznámok pod čiarou obsiahnuté v tomto bode boli chronologicky zaradené ako samostatné novelizačné body. V súvislosti s ich zaradením v chronologickom poradí. </w:t>
      </w: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</w:p>
    <w:p w:rsidR="00827612" w:rsidP="00827612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827612" w:rsidP="00827612">
      <w:pPr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V sa slová „1. októbra 2014“ nahrádzajú slovami „15. januára 2015“.</w:t>
      </w:r>
    </w:p>
    <w:p w:rsidR="00827612" w:rsidP="00827612">
      <w:pPr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 tým sa vykonajú nasledovné zmeny:</w:t>
      </w:r>
    </w:p>
    <w:p w:rsidR="00827612" w:rsidP="00827612">
      <w:pPr>
        <w:overflowPunct w:val="0"/>
        <w:autoSpaceDE w:val="0"/>
        <w:autoSpaceDN w:val="0"/>
        <w:bidi w:val="0"/>
        <w:spacing w:line="360" w:lineRule="auto"/>
        <w:ind w:left="720"/>
        <w:jc w:val="both"/>
        <w:rPr>
          <w:rFonts w:ascii="Times New Roman" w:hAnsi="Times New Roman"/>
        </w:rPr>
      </w:pPr>
    </w:p>
    <w:p w:rsidR="00827612" w:rsidP="00827612">
      <w:pPr>
        <w:numPr>
          <w:numId w:val="20"/>
        </w:numPr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118. bode § 80e nadpise a § 80e ods. 3 sa slová „1. októbra 2014“ nahrádzajú slovami „15. januára 2015“.</w:t>
      </w:r>
    </w:p>
    <w:p w:rsidR="00827612" w:rsidP="00827612">
      <w:pPr>
        <w:numPr>
          <w:numId w:val="20"/>
        </w:numPr>
        <w:overflowPunct w:val="0"/>
        <w:autoSpaceDE w:val="0"/>
        <w:autoSpaceDN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V čl. I, 118. bode § 80e ods. 1, 2 a 3 sa slová „30. septembra 2014“ nahrádzajú slovami „14. januára 2015“.</w:t>
      </w:r>
    </w:p>
    <w:p w:rsidR="00827612" w:rsidP="00827612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účinnosti sa navrhuje z dôvodu trvania legislatívneho procesu. Z tohto dôvodu je potrebné zmeniť účinnosť zákona tak, aby boli  dodržané požiadavky a lehoty stanovené Ústavou Slovenskej republiky [čl. 87 ods. 2 až 4 a čl. 102 ods. 1 písm. o)].</w:t>
      </w:r>
    </w:p>
    <w:p w:rsidR="00827612" w:rsidP="000B36B5">
      <w:pPr>
        <w:bidi w:val="0"/>
        <w:jc w:val="both"/>
        <w:rPr>
          <w:rFonts w:ascii="Times New Roman" w:hAnsi="Times New Roman"/>
          <w:b/>
        </w:rPr>
      </w:pPr>
    </w:p>
    <w:p w:rsidR="00827612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581FEE"/>
    <w:multiLevelType w:val="hybridMultilevel"/>
    <w:tmpl w:val="9CAE51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FD72836"/>
    <w:multiLevelType w:val="hybridMultilevel"/>
    <w:tmpl w:val="9942E4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3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92391"/>
    <w:rsid w:val="00097622"/>
    <w:rsid w:val="000A27DF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5"/>
    <w:rsid w:val="001E06A2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15F7B"/>
    <w:rsid w:val="003317B6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C14E6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0D56"/>
    <w:rsid w:val="00475F91"/>
    <w:rsid w:val="00477087"/>
    <w:rsid w:val="004776F9"/>
    <w:rsid w:val="00482757"/>
    <w:rsid w:val="00494790"/>
    <w:rsid w:val="0049489F"/>
    <w:rsid w:val="004A2E3F"/>
    <w:rsid w:val="004B07F0"/>
    <w:rsid w:val="004C7426"/>
    <w:rsid w:val="004C7786"/>
    <w:rsid w:val="004D43E5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166DA"/>
    <w:rsid w:val="0062386C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3D0A"/>
    <w:rsid w:val="0068427A"/>
    <w:rsid w:val="006A02D9"/>
    <w:rsid w:val="006A222C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962EE"/>
    <w:rsid w:val="007A6823"/>
    <w:rsid w:val="007B3E77"/>
    <w:rsid w:val="007B6BB9"/>
    <w:rsid w:val="007C14C9"/>
    <w:rsid w:val="007D4444"/>
    <w:rsid w:val="007F0517"/>
    <w:rsid w:val="007F3316"/>
    <w:rsid w:val="00802CCB"/>
    <w:rsid w:val="0080482A"/>
    <w:rsid w:val="00807DDD"/>
    <w:rsid w:val="00816924"/>
    <w:rsid w:val="0082154D"/>
    <w:rsid w:val="00826955"/>
    <w:rsid w:val="00827612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4060"/>
    <w:rsid w:val="00926B4C"/>
    <w:rsid w:val="00937E90"/>
    <w:rsid w:val="00951675"/>
    <w:rsid w:val="0095167C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3718B"/>
    <w:rsid w:val="00A4576B"/>
    <w:rsid w:val="00A47C1C"/>
    <w:rsid w:val="00A62F29"/>
    <w:rsid w:val="00A64B0F"/>
    <w:rsid w:val="00A65A35"/>
    <w:rsid w:val="00A67A5B"/>
    <w:rsid w:val="00A90534"/>
    <w:rsid w:val="00A937C3"/>
    <w:rsid w:val="00A95C8D"/>
    <w:rsid w:val="00AA6297"/>
    <w:rsid w:val="00AC6EFD"/>
    <w:rsid w:val="00AD0E3B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64950"/>
    <w:rsid w:val="00B7137E"/>
    <w:rsid w:val="00B73900"/>
    <w:rsid w:val="00B76C54"/>
    <w:rsid w:val="00B81369"/>
    <w:rsid w:val="00B82F36"/>
    <w:rsid w:val="00B965A9"/>
    <w:rsid w:val="00B96FE8"/>
    <w:rsid w:val="00BA7296"/>
    <w:rsid w:val="00BC7941"/>
    <w:rsid w:val="00BD73AB"/>
    <w:rsid w:val="00BE2903"/>
    <w:rsid w:val="00BE2A9D"/>
    <w:rsid w:val="00BE6C0C"/>
    <w:rsid w:val="00BF23D2"/>
    <w:rsid w:val="00BF5636"/>
    <w:rsid w:val="00C03358"/>
    <w:rsid w:val="00C14623"/>
    <w:rsid w:val="00C16964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26DAA"/>
    <w:rsid w:val="00D36E08"/>
    <w:rsid w:val="00D418FD"/>
    <w:rsid w:val="00D42B48"/>
    <w:rsid w:val="00D45C14"/>
    <w:rsid w:val="00D535A0"/>
    <w:rsid w:val="00D73B41"/>
    <w:rsid w:val="00D844D5"/>
    <w:rsid w:val="00D908DD"/>
    <w:rsid w:val="00D90C6C"/>
    <w:rsid w:val="00DA1F12"/>
    <w:rsid w:val="00DC2F88"/>
    <w:rsid w:val="00DC4441"/>
    <w:rsid w:val="00DD1A2C"/>
    <w:rsid w:val="00DE1017"/>
    <w:rsid w:val="00DE3980"/>
    <w:rsid w:val="00DE7FC9"/>
    <w:rsid w:val="00E04586"/>
    <w:rsid w:val="00E04F5E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AB0"/>
    <w:rsid w:val="00E90FA1"/>
    <w:rsid w:val="00E917CF"/>
    <w:rsid w:val="00EA3DF0"/>
    <w:rsid w:val="00EB161E"/>
    <w:rsid w:val="00EE706F"/>
    <w:rsid w:val="00EE709D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36C9"/>
    <w:rsid w:val="00FB5CAF"/>
    <w:rsid w:val="00FB7FE9"/>
    <w:rsid w:val="00FC0ABB"/>
    <w:rsid w:val="00FC2785"/>
    <w:rsid w:val="00FC4DC4"/>
    <w:rsid w:val="00FC53FF"/>
    <w:rsid w:val="00FD070A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D26DAA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46A5-200C-4B03-8227-9D13048F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10</Pages>
  <Words>2429</Words>
  <Characters>13849</Characters>
  <Application>Microsoft Office Word</Application>
  <DocSecurity>0</DocSecurity>
  <Lines>0</Lines>
  <Paragraphs>0</Paragraphs>
  <ScaleCrop>false</ScaleCrop>
  <Company>Kancelaria NR SR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0</cp:revision>
  <cp:lastPrinted>2014-11-14T11:26:00Z</cp:lastPrinted>
  <dcterms:created xsi:type="dcterms:W3CDTF">2014-03-25T09:40:00Z</dcterms:created>
  <dcterms:modified xsi:type="dcterms:W3CDTF">2014-11-14T11:26:00Z</dcterms:modified>
</cp:coreProperties>
</file>